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87" w:rsidRPr="009524AA" w:rsidRDefault="00BF3587" w:rsidP="00BF3587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bookmarkStart w:id="0" w:name="_GoBack"/>
      <w:bookmarkEnd w:id="0"/>
      <w:r w:rsidRPr="009524AA">
        <w:rPr>
          <w:rFonts w:ascii="Times New Roman" w:hAnsi="Times New Roman"/>
          <w:sz w:val="20"/>
          <w:szCs w:val="28"/>
        </w:rPr>
        <w:t xml:space="preserve">                                       Załącznik nr </w:t>
      </w:r>
      <w:r>
        <w:rPr>
          <w:rFonts w:ascii="Times New Roman" w:hAnsi="Times New Roman"/>
          <w:sz w:val="20"/>
          <w:szCs w:val="28"/>
        </w:rPr>
        <w:t>2</w:t>
      </w:r>
      <w:r w:rsidRPr="009524AA">
        <w:rPr>
          <w:rFonts w:ascii="Times New Roman" w:hAnsi="Times New Roman"/>
          <w:sz w:val="20"/>
          <w:szCs w:val="28"/>
        </w:rPr>
        <w:t xml:space="preserve"> </w:t>
      </w:r>
    </w:p>
    <w:p w:rsidR="00BF3587" w:rsidRDefault="00B5280B" w:rsidP="00BF3587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do Zarządzenia nr 4/2019</w:t>
      </w:r>
      <w:r w:rsidR="00BF3587">
        <w:rPr>
          <w:rFonts w:ascii="Times New Roman" w:hAnsi="Times New Roman"/>
          <w:sz w:val="20"/>
          <w:szCs w:val="28"/>
        </w:rPr>
        <w:t xml:space="preserve"> </w:t>
      </w:r>
    </w:p>
    <w:p w:rsidR="00BF3587" w:rsidRDefault="00BF3587" w:rsidP="00BF3587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Dyrektora Zespołu Szkół w Pawłosiowie </w:t>
      </w:r>
    </w:p>
    <w:p w:rsidR="00BF3587" w:rsidRPr="009524AA" w:rsidRDefault="00B5280B" w:rsidP="00BF3587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z dnia 28.02.2019</w:t>
      </w:r>
      <w:r w:rsidR="00BF3587">
        <w:rPr>
          <w:rFonts w:ascii="Times New Roman" w:hAnsi="Times New Roman"/>
          <w:sz w:val="20"/>
          <w:szCs w:val="28"/>
        </w:rPr>
        <w:t xml:space="preserve"> </w:t>
      </w:r>
      <w:r w:rsidR="00BF3587" w:rsidRPr="009524AA">
        <w:rPr>
          <w:rFonts w:ascii="Times New Roman" w:hAnsi="Times New Roman"/>
          <w:sz w:val="20"/>
          <w:szCs w:val="28"/>
        </w:rPr>
        <w:t>r.</w:t>
      </w:r>
    </w:p>
    <w:p w:rsidR="00174535" w:rsidRDefault="00174535" w:rsidP="00174535">
      <w:pPr>
        <w:pStyle w:val="Default"/>
      </w:pPr>
    </w:p>
    <w:p w:rsidR="00E06272" w:rsidRDefault="00E06272" w:rsidP="00174535">
      <w:pPr>
        <w:pStyle w:val="Default"/>
      </w:pPr>
    </w:p>
    <w:p w:rsidR="00174535" w:rsidRPr="0013737E" w:rsidRDefault="00174535" w:rsidP="00174535">
      <w:pPr>
        <w:pStyle w:val="Default"/>
        <w:jc w:val="center"/>
        <w:rPr>
          <w:sz w:val="28"/>
          <w:szCs w:val="32"/>
        </w:rPr>
      </w:pPr>
      <w:r w:rsidRPr="0013737E">
        <w:rPr>
          <w:b/>
          <w:bCs/>
          <w:sz w:val="28"/>
          <w:szCs w:val="32"/>
        </w:rPr>
        <w:t>Regulamin rekrutacji do klasy pierwszej</w:t>
      </w:r>
    </w:p>
    <w:p w:rsidR="00174535" w:rsidRPr="0013737E" w:rsidRDefault="00174535" w:rsidP="00B5280B">
      <w:pPr>
        <w:pStyle w:val="Default"/>
        <w:jc w:val="center"/>
        <w:rPr>
          <w:b/>
          <w:bCs/>
          <w:sz w:val="28"/>
          <w:szCs w:val="32"/>
        </w:rPr>
      </w:pPr>
      <w:r w:rsidRPr="0013737E">
        <w:rPr>
          <w:b/>
          <w:bCs/>
          <w:sz w:val="28"/>
          <w:szCs w:val="32"/>
        </w:rPr>
        <w:t>Szk</w:t>
      </w:r>
      <w:r w:rsidR="00B5280B">
        <w:rPr>
          <w:b/>
          <w:bCs/>
          <w:sz w:val="28"/>
          <w:szCs w:val="32"/>
        </w:rPr>
        <w:t xml:space="preserve">oły Podstawowej im. Adama Mickiewicza z oddziałem przedszkolnym  </w:t>
      </w:r>
      <w:r w:rsidRPr="0013737E">
        <w:rPr>
          <w:b/>
          <w:bCs/>
          <w:sz w:val="28"/>
          <w:szCs w:val="32"/>
        </w:rPr>
        <w:t>w Pawłosiowie</w:t>
      </w:r>
      <w:r w:rsidR="00B5280B">
        <w:rPr>
          <w:b/>
          <w:bCs/>
          <w:sz w:val="28"/>
          <w:szCs w:val="32"/>
        </w:rPr>
        <w:t xml:space="preserve"> </w:t>
      </w:r>
      <w:r w:rsidR="00BF3587">
        <w:rPr>
          <w:b/>
          <w:bCs/>
          <w:sz w:val="28"/>
          <w:szCs w:val="32"/>
        </w:rPr>
        <w:t xml:space="preserve">na rok szkolny </w:t>
      </w:r>
      <w:r w:rsidR="00B5280B">
        <w:rPr>
          <w:b/>
          <w:bCs/>
          <w:sz w:val="28"/>
          <w:szCs w:val="32"/>
        </w:rPr>
        <w:t>2019/2020</w:t>
      </w:r>
    </w:p>
    <w:p w:rsidR="00174535" w:rsidRDefault="00174535" w:rsidP="00174535">
      <w:pPr>
        <w:pStyle w:val="Default"/>
        <w:jc w:val="center"/>
        <w:rPr>
          <w:b/>
          <w:bCs/>
          <w:sz w:val="32"/>
          <w:szCs w:val="32"/>
        </w:rPr>
      </w:pPr>
    </w:p>
    <w:p w:rsidR="00174535" w:rsidRPr="00174535" w:rsidRDefault="00174535" w:rsidP="00174535">
      <w:pPr>
        <w:pStyle w:val="Default"/>
        <w:jc w:val="center"/>
        <w:rPr>
          <w:sz w:val="28"/>
          <w:szCs w:val="28"/>
        </w:rPr>
      </w:pPr>
    </w:p>
    <w:p w:rsidR="00B925D2" w:rsidRPr="00BF3587" w:rsidRDefault="00D010F6" w:rsidP="00BF3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0F6">
        <w:rPr>
          <w:rFonts w:ascii="Times New Roman" w:hAnsi="Times New Roman" w:cs="Times New Roman"/>
          <w:b/>
          <w:sz w:val="24"/>
          <w:szCs w:val="24"/>
        </w:rPr>
        <w:t>§ 1</w:t>
      </w:r>
    </w:p>
    <w:p w:rsidR="00B925D2" w:rsidRDefault="00B925D2" w:rsidP="00B925D2">
      <w:pPr>
        <w:pStyle w:val="Default"/>
        <w:numPr>
          <w:ilvl w:val="0"/>
          <w:numId w:val="9"/>
        </w:numPr>
        <w:spacing w:line="276" w:lineRule="auto"/>
      </w:pPr>
      <w:r>
        <w:t xml:space="preserve">Do klasy pierwszej szkoły podstawowej przyjmuje się z urzędu dzieci zamieszkałe w obwodzie szkoły, na podstawie zgłoszenia rodziców dzieci. </w:t>
      </w:r>
    </w:p>
    <w:p w:rsidR="00B925D2" w:rsidRDefault="00B5280B" w:rsidP="00B925D2">
      <w:pPr>
        <w:pStyle w:val="Default"/>
        <w:numPr>
          <w:ilvl w:val="0"/>
          <w:numId w:val="9"/>
        </w:numPr>
        <w:spacing w:line="276" w:lineRule="auto"/>
      </w:pPr>
      <w:r>
        <w:t>W roku szkolnym 2019/2020</w:t>
      </w:r>
      <w:r w:rsidR="00B925D2">
        <w:t xml:space="preserve"> obowiązkiem szkolnym objęte są dzieci od 7 roku życia. </w:t>
      </w:r>
    </w:p>
    <w:p w:rsidR="00B925D2" w:rsidRDefault="00B925D2" w:rsidP="00B925D2">
      <w:pPr>
        <w:pStyle w:val="Default"/>
        <w:numPr>
          <w:ilvl w:val="0"/>
          <w:numId w:val="9"/>
        </w:numPr>
        <w:spacing w:line="276" w:lineRule="auto"/>
      </w:pPr>
      <w:r>
        <w:t>Dzieci 6-letnie mają prawo do rozpoczęcia nauki w klasie pierwszej szkoły podstawowej, o ile korzystały z wychowania prz</w:t>
      </w:r>
      <w:r w:rsidR="00B5280B">
        <w:t>edszkolnego w roku szkolnym 2018/2019</w:t>
      </w:r>
      <w:r>
        <w:t xml:space="preserve">. </w:t>
      </w:r>
    </w:p>
    <w:p w:rsidR="00B925D2" w:rsidRDefault="00B925D2" w:rsidP="00B925D2">
      <w:pPr>
        <w:pStyle w:val="Default"/>
        <w:numPr>
          <w:ilvl w:val="0"/>
          <w:numId w:val="9"/>
        </w:numPr>
        <w:spacing w:line="276" w:lineRule="auto"/>
      </w:pPr>
      <w:r>
        <w:t>Dzieci 6-letni</w:t>
      </w:r>
      <w:r w:rsidR="00BF3587">
        <w:t xml:space="preserve">e, które w roku szkolnym </w:t>
      </w:r>
      <w:r w:rsidR="00B5280B">
        <w:t>2018/2019</w:t>
      </w:r>
      <w:r>
        <w:t xml:space="preserve"> nie korzystały z wychowania przedszkolnego mogą rozpocząć naukę w klasie pierwszej szkoły podstawowej, ale tylko w przypadku uzyskania opinii z poradni psychologiczno-pedagogicznej </w:t>
      </w:r>
      <w:r>
        <w:br/>
        <w:t>o gotowości do rozpoczęcia</w:t>
      </w:r>
      <w:r w:rsidR="0013737E">
        <w:t xml:space="preserve"> nauki w klasie pierwszej szkoły</w:t>
      </w:r>
      <w:r>
        <w:t xml:space="preserve"> podstawowej, </w:t>
      </w:r>
    </w:p>
    <w:p w:rsidR="00D24182" w:rsidRDefault="00D24182" w:rsidP="00D24182">
      <w:pPr>
        <w:pStyle w:val="Default"/>
        <w:spacing w:line="276" w:lineRule="auto"/>
      </w:pPr>
    </w:p>
    <w:p w:rsidR="00D24182" w:rsidRPr="00E06272" w:rsidRDefault="00D24182" w:rsidP="00D24182">
      <w:pPr>
        <w:pStyle w:val="Default"/>
        <w:spacing w:line="276" w:lineRule="auto"/>
        <w:ind w:left="1080"/>
      </w:pPr>
    </w:p>
    <w:p w:rsidR="00D24182" w:rsidRPr="00BF3587" w:rsidRDefault="00D010F6" w:rsidP="00BF3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Dyrektor </w:t>
      </w:r>
      <w:r w:rsidR="00BF171C" w:rsidRPr="00E06272">
        <w:t>Zespołu Szkół w Pawłosiowie</w:t>
      </w:r>
      <w:r w:rsidRPr="00E06272">
        <w:t xml:space="preserve"> stosując zasadę powszechnej dostępności</w:t>
      </w:r>
      <w:r w:rsidR="00BF171C" w:rsidRPr="00E06272">
        <w:t>,</w:t>
      </w:r>
      <w:r w:rsidRPr="00E06272">
        <w:t xml:space="preserve"> ogłasza rekrutację w następujących formach: </w:t>
      </w:r>
    </w:p>
    <w:p w:rsidR="00174535" w:rsidRPr="00E06272" w:rsidRDefault="00174535" w:rsidP="00D24182">
      <w:pPr>
        <w:pStyle w:val="Default"/>
        <w:numPr>
          <w:ilvl w:val="1"/>
          <w:numId w:val="12"/>
        </w:numPr>
        <w:spacing w:line="276" w:lineRule="auto"/>
        <w:jc w:val="both"/>
      </w:pPr>
      <w:r w:rsidRPr="00E06272">
        <w:t xml:space="preserve">na tablicy ogłoszeń dla rodziców, </w:t>
      </w:r>
    </w:p>
    <w:p w:rsidR="00174535" w:rsidRPr="00E06272" w:rsidRDefault="00174535" w:rsidP="00D24182">
      <w:pPr>
        <w:pStyle w:val="Default"/>
        <w:numPr>
          <w:ilvl w:val="1"/>
          <w:numId w:val="12"/>
        </w:numPr>
        <w:spacing w:line="276" w:lineRule="auto"/>
        <w:jc w:val="both"/>
      </w:pPr>
      <w:r w:rsidRPr="00E06272">
        <w:t>na stronie internetowej</w:t>
      </w:r>
      <w:r w:rsidR="00BF171C" w:rsidRPr="00E06272">
        <w:t xml:space="preserve"> szkoły</w:t>
      </w:r>
      <w:r w:rsidRPr="00E06272">
        <w:t xml:space="preserve">. </w:t>
      </w:r>
    </w:p>
    <w:p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Przyjmowanie dzieci do klasy pierwszej Szkoły Podstawowej </w:t>
      </w:r>
      <w:r w:rsidR="00336879" w:rsidRPr="00E06272">
        <w:rPr>
          <w:bCs/>
        </w:rPr>
        <w:t xml:space="preserve">w Zespole Szkół </w:t>
      </w:r>
      <w:r w:rsidR="0030799D">
        <w:rPr>
          <w:bCs/>
        </w:rPr>
        <w:br/>
      </w:r>
      <w:r w:rsidR="00336879" w:rsidRPr="00E06272">
        <w:rPr>
          <w:bCs/>
        </w:rPr>
        <w:t>w Pawłosiowie</w:t>
      </w:r>
      <w:r w:rsidR="00336879" w:rsidRPr="00E06272">
        <w:t xml:space="preserve"> rozpoczyna się na podstawie Wniosku o przyjęcie dziecka do klasy pierwszej, </w:t>
      </w:r>
      <w:r w:rsidRPr="00E06272">
        <w:t xml:space="preserve">którą należy pobrać w sekretariacie szkoły lub ze strony internetowej szkoły </w:t>
      </w:r>
      <w:hyperlink r:id="rId9" w:history="1">
        <w:r w:rsidR="00336879" w:rsidRPr="00E06272">
          <w:rPr>
            <w:rStyle w:val="Hipercze"/>
          </w:rPr>
          <w:t>www.zspawlosiow.edu.pl</w:t>
        </w:r>
      </w:hyperlink>
      <w:r w:rsidR="00336879" w:rsidRPr="00E06272">
        <w:t xml:space="preserve"> </w:t>
      </w:r>
      <w:r w:rsidRPr="00E06272">
        <w:t xml:space="preserve">– zał. nr 1. </w:t>
      </w:r>
    </w:p>
    <w:p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Rodzice (prawni opiekunowie) ubiegający się o przyjęcie dziecka do klasy pierwszej obowiązani są złożyć w sekretariacie szkoły w oznaczonym terminie prawidłowo </w:t>
      </w:r>
      <w:r w:rsidR="00D24182">
        <w:br/>
      </w:r>
      <w:r w:rsidR="00D010F6">
        <w:t>i dokładnie wypełniony wniosek</w:t>
      </w:r>
      <w:r w:rsidRPr="00E06272">
        <w:t xml:space="preserve">. </w:t>
      </w:r>
    </w:p>
    <w:p w:rsidR="00F103C5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Nabór do klasy pierwszej Szkoły Podstawowej </w:t>
      </w:r>
      <w:r w:rsidR="00692A9C" w:rsidRPr="00E06272">
        <w:rPr>
          <w:bCs/>
        </w:rPr>
        <w:t xml:space="preserve">w Zespole Szkół w Pawłosiowie </w:t>
      </w:r>
      <w:r w:rsidRPr="00E06272">
        <w:t xml:space="preserve">odbywa się raz w roku w terminie </w:t>
      </w:r>
      <w:r w:rsidR="00D010F6">
        <w:t xml:space="preserve">od </w:t>
      </w:r>
      <w:r w:rsidR="00B5280B">
        <w:t>28</w:t>
      </w:r>
      <w:r w:rsidR="000E294C">
        <w:t xml:space="preserve"> </w:t>
      </w:r>
      <w:r w:rsidR="00BF3587">
        <w:t xml:space="preserve">lutego – </w:t>
      </w:r>
      <w:r w:rsidR="00B925D2">
        <w:t>1</w:t>
      </w:r>
      <w:r w:rsidR="00B5280B">
        <w:t>8</w:t>
      </w:r>
      <w:r w:rsidRPr="00E06272">
        <w:t xml:space="preserve"> </w:t>
      </w:r>
      <w:r w:rsidR="00B925D2">
        <w:t>marca</w:t>
      </w:r>
      <w:r w:rsidRPr="00E06272">
        <w:t xml:space="preserve">. </w:t>
      </w:r>
    </w:p>
    <w:p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Dopuszcza się możliwość przyjmowania dzieci do klasy pierwszej w ciągu całego roku szkolnego, jeżeli placówka dysponuje wolnymi miejscami. </w:t>
      </w:r>
    </w:p>
    <w:p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Przy rekrutacji do klasy pierwszej nie jest brana pod uwagę kolejność składania </w:t>
      </w:r>
      <w:r w:rsidR="00692A9C" w:rsidRPr="00E06272">
        <w:t>wniosków o przyjęcie</w:t>
      </w:r>
      <w:r w:rsidRPr="00E06272">
        <w:t xml:space="preserve"> dziecka. </w:t>
      </w:r>
    </w:p>
    <w:p w:rsidR="00692A9C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Liczba oddziałów w szkole określona jest przez Organ Prowadzący i jest liczbą maksymalną. </w:t>
      </w:r>
    </w:p>
    <w:p w:rsidR="00D24182" w:rsidRDefault="00D24182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lastRenderedPageBreak/>
        <w:t>Dziecko zgłaszają do szkoły rodzice (prawni opiekunowie) poprzez wype</w:t>
      </w:r>
      <w:r w:rsidR="00F443B6">
        <w:t xml:space="preserve">łnienie </w:t>
      </w:r>
      <w:r w:rsidR="00F443B6">
        <w:br/>
        <w:t>i złożenie w sekretariacie</w:t>
      </w:r>
      <w:r>
        <w:t xml:space="preserve"> szkoły „</w:t>
      </w:r>
      <w:r w:rsidRPr="00E06272">
        <w:t>Wniosku o przyjęcie dziecka do klasy pierwszej</w:t>
      </w:r>
      <w:r>
        <w:t xml:space="preserve">”. </w:t>
      </w:r>
    </w:p>
    <w:p w:rsidR="00D24182" w:rsidRDefault="00D24182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 xml:space="preserve">Dzieci zamieszkałe poza obwodem danej szkoły podstawowej, mogą być przyjęte </w:t>
      </w:r>
      <w:r>
        <w:br/>
        <w:t xml:space="preserve">do klasy pierwszej, jeżeli szkoła dysponuje wolnymi miejscami. </w:t>
      </w:r>
    </w:p>
    <w:p w:rsidR="00D24182" w:rsidRDefault="00D24182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>Informacja o ilości wolnych miejsc w klasie pierwszej udostępnio</w:t>
      </w:r>
      <w:r w:rsidR="00B5280B">
        <w:t xml:space="preserve">na będzie </w:t>
      </w:r>
      <w:r w:rsidR="00B5280B">
        <w:br/>
        <w:t>w sekretariacie</w:t>
      </w:r>
      <w:r>
        <w:t xml:space="preserve"> szkoły, wywieszona na tablicy informacyjnej szkoły oraz na stronie internetowej szkoły. </w:t>
      </w:r>
    </w:p>
    <w:p w:rsidR="00D24182" w:rsidRDefault="00D24182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>Rodzice (opiekunowie prawni) dzieci zamieszkałych poza</w:t>
      </w:r>
      <w:r w:rsidR="00B5280B">
        <w:t xml:space="preserve"> obwodem</w:t>
      </w:r>
      <w:r>
        <w:t xml:space="preserve"> szkoły, mogą złożyć do sekretariatu szkoły „Wniosek o przyjęcie dziecka zamieszkałego poza obwodem szkoły do klasy pierwszej”. </w:t>
      </w:r>
    </w:p>
    <w:p w:rsidR="00126778" w:rsidRDefault="00BF3587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>Dyrektor szkoły powołuje Komisję R</w:t>
      </w:r>
      <w:r w:rsidR="00D24182">
        <w:t xml:space="preserve">ekrutacyjną, której zadaniem będzie rozpatrzenie złożonych wniosków. </w:t>
      </w:r>
    </w:p>
    <w:p w:rsidR="00D24182" w:rsidRDefault="00D24182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>Dyrektor wyznacza przewodniczącego komisji.</w:t>
      </w:r>
    </w:p>
    <w:p w:rsidR="00D24182" w:rsidRDefault="00D24182" w:rsidP="00E505B9">
      <w:pPr>
        <w:pStyle w:val="Default"/>
        <w:jc w:val="both"/>
      </w:pPr>
    </w:p>
    <w:p w:rsidR="00D24182" w:rsidRPr="00D24182" w:rsidRDefault="00D24182" w:rsidP="00E505B9">
      <w:pPr>
        <w:pStyle w:val="Default"/>
        <w:jc w:val="both"/>
      </w:pPr>
    </w:p>
    <w:p w:rsidR="00D24182" w:rsidRPr="00BF3587" w:rsidRDefault="00D010F6" w:rsidP="00BF3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D24182" w:rsidRDefault="00BF3587" w:rsidP="00D24182">
      <w:pPr>
        <w:pStyle w:val="Default"/>
        <w:numPr>
          <w:ilvl w:val="0"/>
          <w:numId w:val="11"/>
        </w:numPr>
        <w:spacing w:line="276" w:lineRule="auto"/>
        <w:jc w:val="both"/>
      </w:pPr>
      <w:r>
        <w:t>Pracami Komisji Rekrutacyjnej kieruje jej P</w:t>
      </w:r>
      <w:r w:rsidR="00D24182">
        <w:t xml:space="preserve">rzewodniczący. </w:t>
      </w:r>
    </w:p>
    <w:p w:rsidR="00D24182" w:rsidRDefault="00BF3587" w:rsidP="00D24182">
      <w:pPr>
        <w:pStyle w:val="Default"/>
        <w:numPr>
          <w:ilvl w:val="0"/>
          <w:numId w:val="11"/>
        </w:numPr>
        <w:spacing w:line="276" w:lineRule="auto"/>
        <w:jc w:val="both"/>
      </w:pPr>
      <w:r>
        <w:t>Postępowanie Komisji R</w:t>
      </w:r>
      <w:r w:rsidR="00D24182">
        <w:t xml:space="preserve">ekrutacyjnej jest jawne. </w:t>
      </w:r>
    </w:p>
    <w:p w:rsidR="00D24182" w:rsidRDefault="00BF3587" w:rsidP="00D24182">
      <w:pPr>
        <w:pStyle w:val="Default"/>
        <w:numPr>
          <w:ilvl w:val="0"/>
          <w:numId w:val="11"/>
        </w:numPr>
        <w:spacing w:line="276" w:lineRule="auto"/>
        <w:jc w:val="both"/>
      </w:pPr>
      <w:r>
        <w:t>Tryb postępowania Komisji R</w:t>
      </w:r>
      <w:r w:rsidR="00D24182">
        <w:t xml:space="preserve">ekrutacyjnej: </w:t>
      </w:r>
    </w:p>
    <w:p w:rsidR="00D24182" w:rsidRDefault="00D24182" w:rsidP="00D24182">
      <w:pPr>
        <w:pStyle w:val="Default"/>
        <w:spacing w:line="276" w:lineRule="auto"/>
        <w:ind w:left="720"/>
        <w:jc w:val="both"/>
      </w:pPr>
      <w:r>
        <w:t xml:space="preserve">1) posiedzenie komisji odbywa się na terenie szkoły w terminie ustalonym </w:t>
      </w:r>
      <w:r>
        <w:br/>
        <w:t xml:space="preserve">w harmonogramie, </w:t>
      </w:r>
    </w:p>
    <w:p w:rsidR="00D24182" w:rsidRDefault="005725D6" w:rsidP="00D24182">
      <w:pPr>
        <w:pStyle w:val="Default"/>
        <w:spacing w:line="276" w:lineRule="auto"/>
        <w:ind w:left="720"/>
        <w:jc w:val="both"/>
      </w:pPr>
      <w:r>
        <w:t>2) P</w:t>
      </w:r>
      <w:r w:rsidR="00D24182">
        <w:t xml:space="preserve">rzewodniczący zapoznaje wszystkich członków z regulaminem rekrutacji, </w:t>
      </w:r>
    </w:p>
    <w:p w:rsidR="00D010F6" w:rsidRPr="00D010F6" w:rsidRDefault="00F443B6" w:rsidP="00D010F6">
      <w:pPr>
        <w:pStyle w:val="Default"/>
        <w:spacing w:line="276" w:lineRule="auto"/>
        <w:ind w:left="720"/>
        <w:jc w:val="both"/>
      </w:pPr>
      <w:r>
        <w:t>3)</w:t>
      </w:r>
      <w:r w:rsidR="005725D6">
        <w:t>członkowie K</w:t>
      </w:r>
      <w:r w:rsidR="00D24182">
        <w:t>o</w:t>
      </w:r>
      <w:r w:rsidR="005725D6">
        <w:t>misji R</w:t>
      </w:r>
      <w:r w:rsidR="00D010F6">
        <w:t>ekrutacyjnej wybierają s</w:t>
      </w:r>
      <w:r w:rsidR="00D24182">
        <w:t xml:space="preserve">pośród siebie protokolanta </w:t>
      </w:r>
      <w:r>
        <w:br/>
        <w:t xml:space="preserve">    </w:t>
      </w:r>
      <w:r w:rsidR="00D010F6">
        <w:t xml:space="preserve"> </w:t>
      </w:r>
      <w:r w:rsidR="00D24182">
        <w:t xml:space="preserve">oraz </w:t>
      </w:r>
      <w:r w:rsidR="00D24182" w:rsidRPr="00D010F6">
        <w:t xml:space="preserve">określają zasady protokołowania, </w:t>
      </w:r>
    </w:p>
    <w:p w:rsidR="00D24182" w:rsidRPr="00D010F6" w:rsidRDefault="005725D6" w:rsidP="00D010F6">
      <w:pPr>
        <w:pStyle w:val="Akapitzlist"/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4) Komisja R</w:t>
      </w:r>
      <w:r w:rsidR="00D24182" w:rsidRPr="00D010F6">
        <w:rPr>
          <w:rFonts w:ascii="Times New Roman" w:hAnsi="Times New Roman" w:cs="Times New Roman"/>
          <w:szCs w:val="24"/>
        </w:rPr>
        <w:t xml:space="preserve">ekrutacyjna rozpatruje wnioski złożone do szkoły zgodnie z kryteriami zawartymi </w:t>
      </w:r>
      <w:r w:rsidR="00D010F6" w:rsidRPr="00D010F6">
        <w:rPr>
          <w:rFonts w:ascii="Times New Roman" w:hAnsi="Times New Roman" w:cs="Times New Roman"/>
          <w:szCs w:val="24"/>
        </w:rPr>
        <w:t xml:space="preserve">w </w:t>
      </w:r>
      <w:r w:rsidR="00D010F6" w:rsidRPr="00810295">
        <w:rPr>
          <w:rFonts w:ascii="Times New Roman" w:hAnsi="Times New Roman" w:cs="Times New Roman"/>
          <w:szCs w:val="24"/>
        </w:rPr>
        <w:t>§ 4</w:t>
      </w:r>
      <w:r w:rsidR="00D010F6">
        <w:rPr>
          <w:rFonts w:ascii="Times New Roman" w:hAnsi="Times New Roman" w:cs="Times New Roman"/>
          <w:b/>
          <w:szCs w:val="24"/>
        </w:rPr>
        <w:t xml:space="preserve"> </w:t>
      </w:r>
      <w:r w:rsidR="00D24182">
        <w:t xml:space="preserve">niniejszego regulaminu, przyznając odpowiednią liczbę punktów </w:t>
      </w:r>
      <w:r w:rsidR="00D010F6">
        <w:br/>
      </w:r>
      <w:r w:rsidR="00D24182">
        <w:t xml:space="preserve">za spełnianie każdego z nich, </w:t>
      </w:r>
    </w:p>
    <w:p w:rsidR="00D24182" w:rsidRDefault="005725D6" w:rsidP="00D24182">
      <w:pPr>
        <w:pStyle w:val="Default"/>
        <w:spacing w:line="276" w:lineRule="auto"/>
        <w:ind w:left="720"/>
        <w:jc w:val="both"/>
      </w:pPr>
      <w:r>
        <w:t>5) Komisja R</w:t>
      </w:r>
      <w:r w:rsidR="00D24182">
        <w:t xml:space="preserve">ekrutacyjna przygotowuje protokół z przebiegu pracy komisji oraz listy dzieci przyjętych na podstawie ustalonej punktacji i dzieci nieprzyjętych, podpisane przez wszystkich członków komisji, </w:t>
      </w:r>
    </w:p>
    <w:p w:rsidR="00D24182" w:rsidRDefault="005725D6" w:rsidP="00D24182">
      <w:pPr>
        <w:pStyle w:val="Default"/>
        <w:spacing w:line="276" w:lineRule="auto"/>
        <w:ind w:left="720"/>
        <w:jc w:val="both"/>
      </w:pPr>
      <w:r>
        <w:t>6) Przewodniczący oraz członkowie Komisji R</w:t>
      </w:r>
      <w:r w:rsidR="00D24182">
        <w:t xml:space="preserve">ekrutacyjnej dokonują uzasadnienia faktu nie przyjęcia dziecka do klasy pierwszej szkoły podstawowej oraz potwierdzają to podpisem, </w:t>
      </w:r>
    </w:p>
    <w:p w:rsidR="00D24182" w:rsidRDefault="005725D6" w:rsidP="00D24182">
      <w:pPr>
        <w:pStyle w:val="Default"/>
        <w:spacing w:line="276" w:lineRule="auto"/>
        <w:ind w:left="720"/>
        <w:jc w:val="both"/>
      </w:pPr>
      <w:r>
        <w:t>7) Przewodniczący Komisji R</w:t>
      </w:r>
      <w:r w:rsidR="00D24182">
        <w:t xml:space="preserve">ekrutacyjnej podaje do publicznej wiadomości listy dzieci przyjętych i nieprzyjętych poprzez umieszczenie na tablicy informacyjnej </w:t>
      </w:r>
      <w:r>
        <w:t xml:space="preserve">        </w:t>
      </w:r>
      <w:r w:rsidR="00D24182">
        <w:t xml:space="preserve">w siedzibie danej szkoły. Dzień ogłoszenia listy jest określony w formie adnotacji umieszczonej </w:t>
      </w:r>
      <w:r>
        <w:t>na liście, opatrzonej podpisem Przewodniczącego Komisji R</w:t>
      </w:r>
      <w:r w:rsidR="00D24182">
        <w:t xml:space="preserve">ekrutacyjnej, </w:t>
      </w:r>
    </w:p>
    <w:p w:rsidR="00E475D2" w:rsidRDefault="005725D6" w:rsidP="00D24182">
      <w:pPr>
        <w:pStyle w:val="Default"/>
        <w:spacing w:line="276" w:lineRule="auto"/>
        <w:ind w:left="720"/>
        <w:jc w:val="both"/>
      </w:pPr>
      <w:r>
        <w:t>8) Przewodniczący oraz członkowie Komisji R</w:t>
      </w:r>
      <w:r w:rsidR="00D24182">
        <w:t xml:space="preserve">ekrutacyjnej są obowiązani </w:t>
      </w:r>
      <w:r w:rsidR="00D24182">
        <w:br/>
        <w:t xml:space="preserve">do nieujawniania informacji o przebiegu posiedzenia komisji i podjętych rozstrzygnięciach, które mogą naruszać dobra osobiste kandydata lub jego rodziców, </w:t>
      </w:r>
      <w:r w:rsidR="00D24182">
        <w:br/>
        <w:t>a także nauczycieli i innych pracowników.</w:t>
      </w:r>
    </w:p>
    <w:p w:rsidR="00C05C04" w:rsidRDefault="00C05C04" w:rsidP="00D24182">
      <w:pPr>
        <w:pStyle w:val="Default"/>
        <w:spacing w:line="276" w:lineRule="auto"/>
        <w:ind w:left="720"/>
        <w:jc w:val="both"/>
      </w:pPr>
    </w:p>
    <w:p w:rsidR="00C05C04" w:rsidRDefault="00C05C04" w:rsidP="00D24182">
      <w:pPr>
        <w:pStyle w:val="Default"/>
        <w:spacing w:line="276" w:lineRule="auto"/>
        <w:ind w:left="720"/>
        <w:jc w:val="both"/>
      </w:pPr>
    </w:p>
    <w:p w:rsidR="00B5280B" w:rsidRDefault="00B5280B" w:rsidP="005725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C04" w:rsidRPr="005725D6" w:rsidRDefault="00D010F6" w:rsidP="005725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C05C04" w:rsidRPr="00126778" w:rsidRDefault="00C05C04" w:rsidP="00126778">
      <w:pPr>
        <w:pStyle w:val="Akapitzlist"/>
        <w:numPr>
          <w:ilvl w:val="0"/>
          <w:numId w:val="15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Określa się następujące kryteria i liczbę punktów dla każdego kryterium, obowiązujące </w:t>
      </w:r>
      <w:r w:rsidRPr="00126778">
        <w:rPr>
          <w:rFonts w:ascii="Times New Roman" w:hAnsi="Times New Roman" w:cs="Times New Roman"/>
          <w:color w:val="000000"/>
          <w:szCs w:val="24"/>
        </w:rPr>
        <w:br/>
        <w:t>w postępowaniu rekrutacyjnym do pierwszej klasy szkół podstawowych, których organem prowadzącym jest Gmina Pawłosiów, dla kandydatów zamieszkałych poza obwodami tych szkół:</w:t>
      </w:r>
    </w:p>
    <w:p w:rsidR="00C05C04" w:rsidRPr="00126778" w:rsidRDefault="00C05C04" w:rsidP="00126778">
      <w:pPr>
        <w:pStyle w:val="Akapitzlist"/>
        <w:numPr>
          <w:ilvl w:val="0"/>
          <w:numId w:val="14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rodzeństwo kandydata uczęszcza do szkoły, do której składany jest wniosek - 10 pkt.;</w:t>
      </w:r>
    </w:p>
    <w:p w:rsidR="00C05C04" w:rsidRPr="00126778" w:rsidRDefault="00C05C04" w:rsidP="00126778">
      <w:pPr>
        <w:pStyle w:val="Akapitzlist"/>
        <w:numPr>
          <w:ilvl w:val="0"/>
          <w:numId w:val="14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kandydat pochodzi z rodziny wielodzietnej (posiada niepełnoletnie rodzeństwo) - 10 pkt.;</w:t>
      </w:r>
    </w:p>
    <w:p w:rsidR="00C05C04" w:rsidRPr="00126778" w:rsidRDefault="00C05C04" w:rsidP="00126778">
      <w:pPr>
        <w:pStyle w:val="Akapitzlist"/>
        <w:numPr>
          <w:ilvl w:val="0"/>
          <w:numId w:val="14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kandydat objęty jest kształceniem specjalnym - 1 pkt.;</w:t>
      </w:r>
    </w:p>
    <w:p w:rsidR="00C05C04" w:rsidRPr="00126778" w:rsidRDefault="00C05C04" w:rsidP="00126778">
      <w:pPr>
        <w:pStyle w:val="Akapitzlist"/>
        <w:numPr>
          <w:ilvl w:val="0"/>
          <w:numId w:val="14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niepełnosprawność rodzica/opiekuna lub rodzeństwa - 1 pkt.</w:t>
      </w:r>
    </w:p>
    <w:p w:rsidR="00C05C04" w:rsidRPr="00126778" w:rsidRDefault="00C05C04" w:rsidP="00126778">
      <w:pPr>
        <w:pStyle w:val="Akapitzlist"/>
        <w:spacing w:before="107" w:after="0"/>
        <w:ind w:left="501"/>
        <w:jc w:val="both"/>
        <w:rPr>
          <w:rFonts w:ascii="Times New Roman" w:hAnsi="Times New Roman" w:cs="Times New Roman"/>
          <w:szCs w:val="24"/>
        </w:rPr>
      </w:pPr>
    </w:p>
    <w:p w:rsidR="00C05C04" w:rsidRPr="00126778" w:rsidRDefault="00C05C04" w:rsidP="00126778">
      <w:pPr>
        <w:pStyle w:val="Akapitzlist"/>
        <w:numPr>
          <w:ilvl w:val="0"/>
          <w:numId w:val="15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Określa się dokumenty niezbędne do potwierdzenia kryteriów:</w:t>
      </w:r>
    </w:p>
    <w:p w:rsidR="00C05C04" w:rsidRPr="00126778" w:rsidRDefault="00C05C04" w:rsidP="00126778">
      <w:pPr>
        <w:pStyle w:val="Akapitzlist"/>
        <w:numPr>
          <w:ilvl w:val="0"/>
          <w:numId w:val="16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o których mowa </w:t>
      </w:r>
      <w:r w:rsidRPr="0010741C">
        <w:rPr>
          <w:rFonts w:ascii="Times New Roman" w:hAnsi="Times New Roman" w:cs="Times New Roman"/>
          <w:color w:val="000000"/>
          <w:szCs w:val="24"/>
        </w:rPr>
        <w:t>pkt 1</w:t>
      </w:r>
      <w:r w:rsidR="0010741C" w:rsidRPr="0010741C">
        <w:rPr>
          <w:rFonts w:ascii="Times New Roman" w:hAnsi="Times New Roman" w:cs="Times New Roman"/>
          <w:color w:val="000000"/>
          <w:szCs w:val="24"/>
        </w:rPr>
        <w:t>.</w:t>
      </w:r>
      <w:r w:rsidR="0010741C" w:rsidRPr="00D010F6">
        <w:rPr>
          <w:rFonts w:ascii="Times New Roman" w:hAnsi="Times New Roman" w:cs="Times New Roman"/>
          <w:color w:val="000000"/>
          <w:szCs w:val="24"/>
        </w:rPr>
        <w:t>1</w:t>
      </w:r>
      <w:r w:rsidRPr="00D010F6">
        <w:rPr>
          <w:rFonts w:ascii="Times New Roman" w:hAnsi="Times New Roman" w:cs="Times New Roman"/>
          <w:color w:val="000000"/>
          <w:szCs w:val="24"/>
        </w:rPr>
        <w:t xml:space="preserve"> i </w:t>
      </w:r>
      <w:r w:rsidR="0010741C" w:rsidRPr="00D010F6">
        <w:rPr>
          <w:rFonts w:ascii="Times New Roman" w:hAnsi="Times New Roman" w:cs="Times New Roman"/>
          <w:color w:val="000000"/>
          <w:szCs w:val="24"/>
        </w:rPr>
        <w:t xml:space="preserve">1.2 </w:t>
      </w:r>
      <w:r w:rsidRPr="00D010F6">
        <w:rPr>
          <w:rFonts w:ascii="Times New Roman" w:hAnsi="Times New Roman" w:cs="Times New Roman"/>
          <w:color w:val="000000"/>
          <w:szCs w:val="24"/>
        </w:rPr>
        <w:t>-</w:t>
      </w:r>
      <w:r w:rsidRPr="00126778">
        <w:rPr>
          <w:rFonts w:ascii="Times New Roman" w:hAnsi="Times New Roman" w:cs="Times New Roman"/>
          <w:color w:val="000000"/>
          <w:szCs w:val="24"/>
        </w:rPr>
        <w:t xml:space="preserve"> oświadczenie rodziców/opiekuna prawnego;</w:t>
      </w:r>
    </w:p>
    <w:p w:rsidR="00C05C04" w:rsidRPr="00126778" w:rsidRDefault="00C05C04" w:rsidP="00126778">
      <w:pPr>
        <w:pStyle w:val="Akapitzlist"/>
        <w:numPr>
          <w:ilvl w:val="0"/>
          <w:numId w:val="16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o którym mowa w </w:t>
      </w:r>
      <w:r w:rsidR="0010741C">
        <w:rPr>
          <w:rFonts w:ascii="Times New Roman" w:hAnsi="Times New Roman" w:cs="Times New Roman"/>
          <w:color w:val="000000"/>
          <w:szCs w:val="24"/>
        </w:rPr>
        <w:t>pkt 1.</w:t>
      </w:r>
      <w:r w:rsidRPr="00126778">
        <w:rPr>
          <w:rFonts w:ascii="Times New Roman" w:hAnsi="Times New Roman" w:cs="Times New Roman"/>
          <w:color w:val="000000"/>
          <w:szCs w:val="24"/>
        </w:rPr>
        <w:t>3 – orzeczenie Poradni Psychologiczno – Pedagogicznej;</w:t>
      </w:r>
    </w:p>
    <w:p w:rsidR="00C05C04" w:rsidRPr="00126778" w:rsidRDefault="00C05C04" w:rsidP="00126778">
      <w:pPr>
        <w:pStyle w:val="Akapitzlist"/>
        <w:numPr>
          <w:ilvl w:val="0"/>
          <w:numId w:val="16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o którym mowa w pkt </w:t>
      </w:r>
      <w:r w:rsidR="0010741C">
        <w:rPr>
          <w:rFonts w:ascii="Times New Roman" w:hAnsi="Times New Roman" w:cs="Times New Roman"/>
          <w:color w:val="000000"/>
          <w:szCs w:val="24"/>
        </w:rPr>
        <w:t>1.4</w:t>
      </w:r>
      <w:r w:rsidRPr="00126778">
        <w:rPr>
          <w:rFonts w:ascii="Times New Roman" w:hAnsi="Times New Roman" w:cs="Times New Roman"/>
          <w:color w:val="000000"/>
          <w:szCs w:val="24"/>
        </w:rPr>
        <w:t xml:space="preserve"> - orzeczenie o niepełnosprawności.</w:t>
      </w:r>
    </w:p>
    <w:p w:rsidR="00D24182" w:rsidRDefault="00D24182" w:rsidP="0013737E">
      <w:pPr>
        <w:pStyle w:val="Default"/>
        <w:jc w:val="both"/>
      </w:pPr>
    </w:p>
    <w:p w:rsidR="00174535" w:rsidRPr="00C05C04" w:rsidRDefault="00174535" w:rsidP="0013737E">
      <w:pPr>
        <w:pStyle w:val="Default"/>
        <w:jc w:val="center"/>
        <w:rPr>
          <w:b/>
        </w:rPr>
      </w:pPr>
      <w:r w:rsidRPr="00C05C04">
        <w:rPr>
          <w:b/>
        </w:rPr>
        <w:t>Przepisy końcowe</w:t>
      </w:r>
    </w:p>
    <w:p w:rsidR="00C05C04" w:rsidRPr="00E06272" w:rsidRDefault="00C05C04" w:rsidP="00E505B9">
      <w:pPr>
        <w:pStyle w:val="Default"/>
        <w:jc w:val="both"/>
        <w:rPr>
          <w:b/>
          <w:i/>
        </w:rPr>
      </w:pPr>
    </w:p>
    <w:p w:rsidR="00174535" w:rsidRPr="00E06272" w:rsidRDefault="00174535" w:rsidP="00C05C04">
      <w:pPr>
        <w:pStyle w:val="Default"/>
        <w:numPr>
          <w:ilvl w:val="0"/>
          <w:numId w:val="13"/>
        </w:numPr>
        <w:spacing w:line="276" w:lineRule="auto"/>
        <w:jc w:val="both"/>
      </w:pPr>
      <w:r w:rsidRPr="00E06272">
        <w:t xml:space="preserve">Nabór dzieci do klasy pierwszej na dany rok szkolny odbywa się zgodnie </w:t>
      </w:r>
      <w:r w:rsidR="005725D6">
        <w:t xml:space="preserve">               z </w:t>
      </w:r>
      <w:r w:rsidRPr="00E06272">
        <w:t xml:space="preserve">wytycznymi Organu Prowadzącego. </w:t>
      </w:r>
    </w:p>
    <w:p w:rsidR="00174535" w:rsidRPr="00E06272" w:rsidRDefault="00174535" w:rsidP="00C05C04">
      <w:pPr>
        <w:pStyle w:val="Default"/>
        <w:numPr>
          <w:ilvl w:val="0"/>
          <w:numId w:val="13"/>
        </w:numPr>
        <w:spacing w:line="276" w:lineRule="auto"/>
        <w:jc w:val="both"/>
      </w:pPr>
      <w:r w:rsidRPr="00E06272">
        <w:t>Listy dzieci zakwalifikowanych do klasy pi</w:t>
      </w:r>
      <w:r w:rsidR="005725D6">
        <w:t>erwszej na dany rok szkolny zostaną wywieszone na tablicy ogłoszeń</w:t>
      </w:r>
      <w:r w:rsidRPr="00E06272">
        <w:t xml:space="preserve">. </w:t>
      </w:r>
    </w:p>
    <w:p w:rsidR="001B59FA" w:rsidRPr="001B59FA" w:rsidRDefault="001B59FA" w:rsidP="001B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9FA">
        <w:rPr>
          <w:rFonts w:ascii="Times New Roman" w:eastAsia="Times New Roman" w:hAnsi="Times New Roman" w:cs="Times New Roman"/>
          <w:sz w:val="24"/>
          <w:szCs w:val="24"/>
        </w:rPr>
        <w:t>Regulamin wchodzi w życie z dniem ogłoszenia.</w:t>
      </w:r>
    </w:p>
    <w:p w:rsidR="00174535" w:rsidRPr="0013737E" w:rsidRDefault="00174535" w:rsidP="0052426F">
      <w:pPr>
        <w:pStyle w:val="Default"/>
        <w:pageBreakBefore/>
        <w:jc w:val="right"/>
        <w:rPr>
          <w:sz w:val="18"/>
          <w:szCs w:val="22"/>
        </w:rPr>
      </w:pPr>
      <w:r w:rsidRPr="0013737E">
        <w:rPr>
          <w:bCs/>
          <w:i/>
          <w:iCs/>
          <w:sz w:val="18"/>
          <w:szCs w:val="22"/>
        </w:rPr>
        <w:lastRenderedPageBreak/>
        <w:t xml:space="preserve">Zał. nr 1 </w:t>
      </w:r>
    </w:p>
    <w:p w:rsidR="00174535" w:rsidRPr="0013737E" w:rsidRDefault="00174535" w:rsidP="0052426F">
      <w:pPr>
        <w:pStyle w:val="Default"/>
        <w:jc w:val="right"/>
        <w:rPr>
          <w:sz w:val="18"/>
          <w:szCs w:val="22"/>
        </w:rPr>
      </w:pPr>
      <w:r w:rsidRPr="0013737E">
        <w:rPr>
          <w:bCs/>
          <w:sz w:val="18"/>
          <w:szCs w:val="22"/>
        </w:rPr>
        <w:t xml:space="preserve">do Regulaminu rekrutacji do klasy pierwszej </w:t>
      </w:r>
    </w:p>
    <w:p w:rsidR="00174535" w:rsidRPr="0013737E" w:rsidRDefault="00174535" w:rsidP="0052426F">
      <w:pPr>
        <w:pStyle w:val="Default"/>
        <w:jc w:val="right"/>
        <w:rPr>
          <w:bCs/>
          <w:sz w:val="18"/>
          <w:szCs w:val="22"/>
        </w:rPr>
      </w:pPr>
      <w:r w:rsidRPr="0013737E">
        <w:rPr>
          <w:bCs/>
          <w:sz w:val="18"/>
          <w:szCs w:val="22"/>
        </w:rPr>
        <w:t xml:space="preserve">Szkoły Podstawowej </w:t>
      </w:r>
      <w:r w:rsidR="0052426F" w:rsidRPr="0013737E">
        <w:rPr>
          <w:bCs/>
          <w:sz w:val="18"/>
          <w:szCs w:val="22"/>
        </w:rPr>
        <w:t>w Zespole Szkół w Pawłosiowie</w:t>
      </w:r>
    </w:p>
    <w:p w:rsidR="007A6EDB" w:rsidRDefault="007A6EDB" w:rsidP="007A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473EF6">
        <w:rPr>
          <w:rFonts w:ascii="Times New Roman" w:eastAsia="Calibri" w:hAnsi="Times New Roman" w:cs="Times New Roman"/>
          <w:b/>
          <w:bCs/>
          <w:color w:val="000000"/>
        </w:rPr>
        <w:t xml:space="preserve">WNIOSEK O PRZYJĘCIE DZIECKA </w:t>
      </w:r>
    </w:p>
    <w:p w:rsidR="007A6EDB" w:rsidRPr="00473EF6" w:rsidRDefault="007A6EDB" w:rsidP="007A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do klasy pierwszej</w:t>
      </w:r>
    </w:p>
    <w:p w:rsidR="007A6EDB" w:rsidRPr="00473EF6" w:rsidRDefault="007A6EDB" w:rsidP="007A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Szkoły Podstawowej im. Adama Mickiewicza z oddziałem przedszkolnym</w:t>
      </w:r>
      <w:r w:rsidRPr="00473EF6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</w:rPr>
        <w:br/>
        <w:t>w Zespole Szkół w Pawłosiowie w roku szkolnym 2019/2020</w:t>
      </w:r>
    </w:p>
    <w:p w:rsidR="007A6EDB" w:rsidRPr="00473EF6" w:rsidRDefault="007A6EDB" w:rsidP="007A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7A6EDB" w:rsidRPr="00473EF6" w:rsidRDefault="007A6EDB" w:rsidP="007A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7A6EDB" w:rsidRPr="00473EF6" w:rsidRDefault="007A6EDB" w:rsidP="007A6E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b/>
          <w:bCs/>
          <w:color w:val="000000"/>
        </w:rPr>
        <w:t>I. DANE DZIECKA</w:t>
      </w:r>
    </w:p>
    <w:p w:rsidR="007A6EDB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</w:p>
    <w:p w:rsidR="007A6EDB" w:rsidRPr="00473EF6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>1. Imiona i nazwisko dziecka ……………………………………………….……………………………</w:t>
      </w:r>
    </w:p>
    <w:p w:rsidR="007A6EDB" w:rsidRPr="00473EF6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 xml:space="preserve">2. Adres zamieszkania dziecka 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473EF6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.</w:t>
      </w:r>
    </w:p>
    <w:p w:rsidR="007A6EDB" w:rsidRPr="00473EF6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>3. Data i miejsce urodzenia ……………………………………………………………………………...</w:t>
      </w:r>
    </w:p>
    <w:p w:rsidR="007A6EDB" w:rsidRPr="00473EF6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 xml:space="preserve">4. PESEL </w:t>
      </w:r>
      <w:r>
        <w:rPr>
          <w:rFonts w:ascii="Times New Roman" w:eastAsia="Calibri" w:hAnsi="Times New Roman" w:cs="Times New Roman"/>
          <w:color w:val="000000"/>
        </w:rPr>
        <w:t xml:space="preserve">  </w:t>
      </w:r>
      <w:r w:rsidRPr="00473EF6">
        <w:rPr>
          <w:rFonts w:ascii="Times New Roman" w:eastAsia="Calibri" w:hAnsi="Times New Roman" w:cs="Times New Roman"/>
          <w:color w:val="000000"/>
        </w:rPr>
        <w:t>………………………………………………………..………………………………...……</w:t>
      </w:r>
    </w:p>
    <w:p w:rsidR="007A6EDB" w:rsidRPr="00473EF6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5</w:t>
      </w:r>
      <w:r w:rsidRPr="00473EF6">
        <w:rPr>
          <w:rFonts w:ascii="Times New Roman" w:eastAsia="Calibri" w:hAnsi="Times New Roman" w:cs="Times New Roman"/>
          <w:color w:val="000000"/>
        </w:rPr>
        <w:t xml:space="preserve">. Czy dziecko posiada orzeczenie o niepełnosprawności, orzeczenie o kształceniu specjalnym, opinię o wczesnym wspomaganiu (w przypadku posiadania ww. dokumentów należy dołączyć kopię </w:t>
      </w:r>
      <w:r w:rsidRPr="00473EF6">
        <w:rPr>
          <w:rFonts w:ascii="Times New Roman" w:eastAsia="Calibri" w:hAnsi="Times New Roman" w:cs="Times New Roman"/>
          <w:color w:val="000000"/>
        </w:rPr>
        <w:br/>
        <w:t>w załączeniu) …………………………………………………………….………………………………</w:t>
      </w:r>
    </w:p>
    <w:p w:rsidR="007A6EDB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6</w:t>
      </w:r>
      <w:r w:rsidRPr="00473EF6">
        <w:rPr>
          <w:rFonts w:ascii="Times New Roman" w:eastAsia="Calibri" w:hAnsi="Times New Roman" w:cs="Times New Roman"/>
          <w:color w:val="000000"/>
        </w:rPr>
        <w:t xml:space="preserve">. Nazwa placówki, w której dziecko realizowało przygotowanie przedszkolne </w:t>
      </w:r>
    </w:p>
    <w:p w:rsidR="007A6EDB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>……………..……………..........................................................................................................................</w:t>
      </w:r>
    </w:p>
    <w:p w:rsidR="007A6EDB" w:rsidRPr="00473EF6" w:rsidRDefault="007A6EDB" w:rsidP="007A6EDB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</w:t>
      </w:r>
    </w:p>
    <w:p w:rsidR="007A6EDB" w:rsidRPr="00473EF6" w:rsidRDefault="007A6EDB" w:rsidP="007A6EDB">
      <w:pPr>
        <w:autoSpaceDE w:val="0"/>
        <w:autoSpaceDN w:val="0"/>
        <w:adjustRightInd w:val="0"/>
        <w:spacing w:after="240"/>
        <w:jc w:val="center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b/>
          <w:bCs/>
          <w:color w:val="000000"/>
        </w:rPr>
        <w:t>II. DANE DOTYCZĄCE RODZICÓW/PRAWNYCH OPIEKUNÓW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88"/>
      </w:tblGrid>
      <w:tr w:rsidR="007A6EDB" w:rsidRPr="00473EF6" w:rsidTr="0065446B">
        <w:trPr>
          <w:trHeight w:val="98"/>
        </w:trPr>
        <w:tc>
          <w:tcPr>
            <w:tcW w:w="9288" w:type="dxa"/>
          </w:tcPr>
          <w:p w:rsidR="007A6EDB" w:rsidRPr="00473EF6" w:rsidRDefault="007A6EDB" w:rsidP="0065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4815"/>
              <w:gridCol w:w="4252"/>
            </w:tblGrid>
            <w:tr w:rsidR="007A6EDB" w:rsidRPr="00473EF6" w:rsidTr="0065446B">
              <w:tc>
                <w:tcPr>
                  <w:tcW w:w="4815" w:type="dxa"/>
                </w:tcPr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3EF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MATKA/PRAWNA OPIEKUNKA* </w:t>
                  </w:r>
                </w:p>
              </w:tc>
              <w:tc>
                <w:tcPr>
                  <w:tcW w:w="4252" w:type="dxa"/>
                </w:tcPr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73EF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OJCIEC/PRAWNY OPIEKUN* </w:t>
                  </w:r>
                </w:p>
              </w:tc>
            </w:tr>
            <w:tr w:rsidR="007A6EDB" w:rsidRPr="00473EF6" w:rsidTr="0065446B">
              <w:tc>
                <w:tcPr>
                  <w:tcW w:w="4815" w:type="dxa"/>
                </w:tcPr>
                <w:p w:rsidR="007A6EDB" w:rsidRPr="00473EF6" w:rsidRDefault="007A6EDB" w:rsidP="007A6ED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13" w:hanging="313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Imię i nazwisko </w:t>
                  </w: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. Imię i nazwisko </w:t>
                  </w:r>
                </w:p>
              </w:tc>
            </w:tr>
            <w:tr w:rsidR="007A6EDB" w:rsidRPr="00473EF6" w:rsidTr="0065446B">
              <w:tc>
                <w:tcPr>
                  <w:tcW w:w="4815" w:type="dxa"/>
                </w:tcPr>
                <w:p w:rsidR="007A6EDB" w:rsidRPr="00473EF6" w:rsidRDefault="007A6EDB" w:rsidP="007A6ED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13" w:hanging="28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Adres zamieszkania </w:t>
                  </w: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A6EDB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2. Adres zamieszkania </w:t>
                  </w: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6EDB" w:rsidRPr="00473EF6" w:rsidTr="0065446B">
              <w:tc>
                <w:tcPr>
                  <w:tcW w:w="4815" w:type="dxa"/>
                </w:tcPr>
                <w:p w:rsidR="007A6EDB" w:rsidRDefault="007A6EDB" w:rsidP="007A6ED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13" w:hanging="28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Adres zameldowania</w:t>
                  </w:r>
                </w:p>
                <w:p w:rsidR="007A6EDB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A6EDB" w:rsidRPr="007A6779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Pr="007A67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Adres zameldowania</w:t>
                  </w:r>
                </w:p>
              </w:tc>
            </w:tr>
            <w:tr w:rsidR="007A6EDB" w:rsidRPr="00473EF6" w:rsidTr="0065446B">
              <w:tc>
                <w:tcPr>
                  <w:tcW w:w="4815" w:type="dxa"/>
                </w:tcPr>
                <w:p w:rsidR="007A6EDB" w:rsidRPr="00473EF6" w:rsidRDefault="007A6EDB" w:rsidP="007A6ED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13" w:hanging="28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Telefon kontaktowy </w:t>
                  </w: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473E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. Telefon kontaktowy </w:t>
                  </w:r>
                </w:p>
              </w:tc>
            </w:tr>
            <w:tr w:rsidR="007A6EDB" w:rsidRPr="00473EF6" w:rsidTr="0065446B">
              <w:tc>
                <w:tcPr>
                  <w:tcW w:w="4815" w:type="dxa"/>
                </w:tcPr>
                <w:p w:rsidR="007A6EDB" w:rsidRPr="00473EF6" w:rsidRDefault="007A6EDB" w:rsidP="007A6ED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13" w:hanging="28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Adres poczty elektronicznej</w:t>
                  </w: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A6EDB" w:rsidRPr="00473EF6" w:rsidRDefault="007A6EDB" w:rsidP="007A6ED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13" w:hanging="28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473E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Adres poczty elektronicznej</w:t>
                  </w:r>
                </w:p>
                <w:p w:rsidR="007A6EDB" w:rsidRPr="00473EF6" w:rsidRDefault="007A6EDB" w:rsidP="0065446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A6EDB" w:rsidRPr="00473EF6" w:rsidRDefault="007A6EDB" w:rsidP="0065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A6EDB" w:rsidRDefault="007A6EDB" w:rsidP="007A6EDB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/>
        </w:rPr>
      </w:pPr>
    </w:p>
    <w:p w:rsidR="007A6EDB" w:rsidRPr="00473EF6" w:rsidRDefault="007A6EDB" w:rsidP="007A6ED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 xml:space="preserve">1. Rodzina pełna, niepełna, zastępcza* ………………………………………………………………….. </w:t>
      </w:r>
    </w:p>
    <w:p w:rsidR="007A6EDB" w:rsidRPr="00473EF6" w:rsidRDefault="007A6EDB" w:rsidP="007A6ED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 xml:space="preserve">2. Informacja o ograniczeniu praw rodzicielskich: ………………………………………………...……. </w:t>
      </w:r>
    </w:p>
    <w:p w:rsidR="007A6EDB" w:rsidRDefault="007A6EDB" w:rsidP="007A6ED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473EF6">
        <w:rPr>
          <w:rFonts w:ascii="Times New Roman" w:eastAsia="Calibri" w:hAnsi="Times New Roman" w:cs="Times New Roman"/>
          <w:color w:val="000000"/>
        </w:rPr>
        <w:t xml:space="preserve">……………………………………………………………………………………………………...……. </w:t>
      </w:r>
    </w:p>
    <w:p w:rsidR="007A6EDB" w:rsidRPr="00C343D6" w:rsidRDefault="007A6EDB" w:rsidP="007A6ED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18"/>
        </w:rPr>
      </w:pPr>
      <w:r>
        <w:rPr>
          <w:rFonts w:ascii="Times New Roman" w:eastAsia="Calibri" w:hAnsi="Times New Roman" w:cs="Times New Roman"/>
          <w:color w:val="000000"/>
          <w:sz w:val="18"/>
        </w:rPr>
        <w:lastRenderedPageBreak/>
        <w:t>*</w:t>
      </w:r>
      <w:r w:rsidRPr="00C343D6">
        <w:rPr>
          <w:rFonts w:ascii="Times New Roman" w:eastAsia="Calibri" w:hAnsi="Times New Roman" w:cs="Times New Roman"/>
          <w:color w:val="000000"/>
          <w:sz w:val="18"/>
        </w:rPr>
        <w:t>niepotrzebne skreślić</w:t>
      </w:r>
    </w:p>
    <w:p w:rsidR="007A6EDB" w:rsidRPr="00C03195" w:rsidRDefault="007A6EDB" w:rsidP="007A6EDB">
      <w:pPr>
        <w:widowControl w:val="0"/>
        <w:suppressAutoHyphens/>
        <w:autoSpaceDE w:val="0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C03195">
        <w:rPr>
          <w:rFonts w:ascii="Times New Roman" w:eastAsia="Calibri" w:hAnsi="Times New Roman" w:cs="Times New Roman"/>
          <w:b/>
          <w:bCs/>
        </w:rPr>
        <w:t>POUCZENIE:</w:t>
      </w:r>
    </w:p>
    <w:p w:rsidR="007A6EDB" w:rsidRPr="0080226D" w:rsidRDefault="007A6EDB" w:rsidP="007A6EDB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u w:val="single"/>
        </w:rPr>
      </w:pPr>
      <w:r w:rsidRPr="0080226D">
        <w:rPr>
          <w:rFonts w:ascii="Times New Roman" w:hAnsi="Times New Roman" w:cs="Times New Roman"/>
          <w:u w:val="single"/>
        </w:rPr>
        <w:t>Oświadczenie</w:t>
      </w:r>
      <w:r w:rsidRPr="0080226D">
        <w:rPr>
          <w:rFonts w:ascii="Times New Roman" w:eastAsia="Calibri" w:hAnsi="Times New Roman" w:cs="Times New Roman"/>
          <w:u w:val="single"/>
        </w:rPr>
        <w:t xml:space="preserve"> wnioskodawcy:</w:t>
      </w:r>
    </w:p>
    <w:p w:rsidR="007A6EDB" w:rsidRDefault="007A6EDB" w:rsidP="007A6EDB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</w:rPr>
      </w:pPr>
      <w:r w:rsidRPr="0080226D">
        <w:rPr>
          <w:rFonts w:ascii="Times New Roman" w:eastAsia="TimesNewRomanPSMT" w:hAnsi="Times New Roman" w:cs="Times New Roman"/>
          <w:b/>
        </w:rPr>
        <w:t>Oświadczam</w:t>
      </w:r>
      <w:r w:rsidRPr="0080226D">
        <w:rPr>
          <w:rFonts w:ascii="Times New Roman" w:eastAsia="Calibri" w:hAnsi="Times New Roman" w:cs="Times New Roman"/>
          <w:b/>
        </w:rPr>
        <w:t>, że podane we wniosku oraz załącznikach do wniosku dane są zgodne z aktualnym stanem faktycznym</w:t>
      </w:r>
      <w:r w:rsidRPr="0080226D">
        <w:rPr>
          <w:rStyle w:val="Odwoanieprzypisudolnego"/>
          <w:rFonts w:ascii="Times New Roman" w:eastAsia="Calibri" w:hAnsi="Times New Roman" w:cs="Times New Roman"/>
          <w:b/>
        </w:rPr>
        <w:footnoteReference w:id="1"/>
      </w:r>
      <w:r w:rsidRPr="0080226D">
        <w:rPr>
          <w:rFonts w:ascii="Times New Roman" w:eastAsia="Calibri" w:hAnsi="Times New Roman" w:cs="Times New Roman"/>
          <w:b/>
        </w:rPr>
        <w:t xml:space="preserve">. </w:t>
      </w:r>
    </w:p>
    <w:p w:rsidR="007A6EDB" w:rsidRDefault="007A6EDB" w:rsidP="007A6EDB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</w:p>
    <w:p w:rsidR="007A6EDB" w:rsidRDefault="007A6EDB" w:rsidP="007A6EDB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7A6EDB" w:rsidRPr="00671651" w:rsidRDefault="007A6EDB" w:rsidP="007A6EDB">
      <w:pPr>
        <w:pStyle w:val="Bezodstpw"/>
        <w:jc w:val="both"/>
        <w:rPr>
          <w:rFonts w:ascii="Times New Roman" w:hAnsi="Times New Roman"/>
          <w:b/>
          <w:szCs w:val="24"/>
        </w:rPr>
      </w:pPr>
      <w:r w:rsidRPr="00671651">
        <w:rPr>
          <w:rFonts w:ascii="Times New Roman" w:hAnsi="Times New Roman"/>
          <w:b/>
          <w:szCs w:val="24"/>
        </w:rPr>
        <w:t xml:space="preserve">Zgodnie z art. 13 ust. 1 i  2 Rozporządzenia Parlamentu Europejskiego i Rady (UE) 2016/679 </w:t>
      </w:r>
      <w:r>
        <w:rPr>
          <w:rFonts w:ascii="Times New Roman" w:hAnsi="Times New Roman"/>
          <w:b/>
          <w:szCs w:val="24"/>
        </w:rPr>
        <w:t xml:space="preserve">      </w:t>
      </w:r>
      <w:r w:rsidRPr="00671651">
        <w:rPr>
          <w:rFonts w:ascii="Times New Roman" w:hAnsi="Times New Roman"/>
          <w:b/>
          <w:szCs w:val="24"/>
        </w:rPr>
        <w:t>z 27 kwietnia 2016 r. w sprawie ochrony osób fizycznych w związku z przetwarzaniem danych osobowych i w sprawie swobodnego przepływu takich danych oraz uchylenia dyrektywy 95/46/WE (Dz. Urz. UE. L nr 119/1 z 04.05.2016 r.) dalej jako „RODO” informuję, iż:</w:t>
      </w:r>
    </w:p>
    <w:p w:rsidR="007A6EDB" w:rsidRPr="00D44373" w:rsidRDefault="007A6EDB" w:rsidP="007A6E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4373">
        <w:rPr>
          <w:rFonts w:ascii="Times New Roman" w:hAnsi="Times New Roman"/>
          <w:sz w:val="24"/>
          <w:szCs w:val="24"/>
        </w:rPr>
        <w:t> 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jc w:val="both"/>
        <w:rPr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Administratorem podanych przez Państwa danych osobowych jest Zespół Szkół w Pawłosiowie reprezentowany przez Dyrektora, z siedzibą Pawłosiów 87, 37-500 Jarosław, nr tel. 16 621 90 26, adres e-mail: pawlosiowszkola@wp.pl.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jc w:val="both"/>
        <w:rPr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 xml:space="preserve">Administrator wyznaczył Inspektora Ochrony Danych, z którym można się skontaktować we wszelkich sprawach dotyczących przetwarzania danych osobowych pod adresem e-mail iod@gminapawlosiow.pl. 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 xml:space="preserve">Podane przez Państwa dane osobowe przetwarzane będą na podstawie art. 6 ust. 1 lit. c RODO </w:t>
      </w:r>
      <w:r>
        <w:rPr>
          <w:rFonts w:ascii="Times New Roman" w:hAnsi="Times New Roman"/>
          <w:sz w:val="20"/>
          <w:szCs w:val="24"/>
        </w:rPr>
        <w:t xml:space="preserve">             </w:t>
      </w:r>
      <w:r w:rsidRPr="00671651">
        <w:rPr>
          <w:rFonts w:ascii="Times New Roman" w:hAnsi="Times New Roman"/>
          <w:sz w:val="20"/>
          <w:szCs w:val="24"/>
        </w:rPr>
        <w:t xml:space="preserve">w związku z ustawą z dnia 14 grudnia 2016 r. </w:t>
      </w:r>
      <w:r w:rsidRPr="00671651">
        <w:rPr>
          <w:rFonts w:ascii="Times New Roman" w:hAnsi="Times New Roman"/>
          <w:bCs/>
          <w:sz w:val="20"/>
          <w:szCs w:val="24"/>
        </w:rPr>
        <w:t>Prawo oświatowe (</w:t>
      </w:r>
      <w:r w:rsidRPr="00671651">
        <w:rPr>
          <w:rFonts w:ascii="Times New Roman" w:hAnsi="Times New Roman"/>
          <w:sz w:val="20"/>
          <w:szCs w:val="24"/>
        </w:rPr>
        <w:t>Dz.U.2018.996 t.</w:t>
      </w:r>
      <w:r>
        <w:rPr>
          <w:rFonts w:ascii="Times New Roman" w:hAnsi="Times New Roman"/>
          <w:sz w:val="20"/>
          <w:szCs w:val="24"/>
        </w:rPr>
        <w:t xml:space="preserve"> </w:t>
      </w:r>
      <w:r w:rsidRPr="00671651">
        <w:rPr>
          <w:rFonts w:ascii="Times New Roman" w:hAnsi="Times New Roman"/>
          <w:sz w:val="20"/>
          <w:szCs w:val="24"/>
        </w:rPr>
        <w:t>j) w celu dokonania rekrutacji kandydata do klasy pierwszej szkoły podstawowej.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Odbiorcami podanych przez Państwa danych osobowych są osoby upoważnione przez administratora do przetwarzania danych w ramach wykonywania swoich obowiązków służbowych, organy władzy publicznej oraz podmioty wykonujące zadania publiczne lub działające na zlecenie organów władzy publicznej, w zakresie i w celach, które wynikają z przepisów powszechnie obowiązującego prawa, inne podmioty, które na podstawie stosownych umów przetwarzają dane osobowe dla Administratora.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ane </w:t>
      </w:r>
      <w:r w:rsidRPr="00671651">
        <w:rPr>
          <w:rFonts w:ascii="Times New Roman" w:hAnsi="Times New Roman"/>
          <w:sz w:val="20"/>
          <w:szCs w:val="24"/>
        </w:rPr>
        <w:t xml:space="preserve">będą przetwarzane przez okres wymagany przepisami zawartymi </w:t>
      </w:r>
      <w:r w:rsidRPr="00671651">
        <w:rPr>
          <w:rFonts w:ascii="Times New Roman" w:hAnsi="Times New Roman"/>
          <w:sz w:val="20"/>
          <w:szCs w:val="24"/>
        </w:rPr>
        <w:br/>
        <w:t xml:space="preserve">w ustawie z dnia 14 grudnia 2016 r. </w:t>
      </w:r>
      <w:r w:rsidRPr="00671651">
        <w:rPr>
          <w:rFonts w:ascii="Times New Roman" w:hAnsi="Times New Roman"/>
          <w:bCs/>
          <w:sz w:val="20"/>
          <w:szCs w:val="24"/>
        </w:rPr>
        <w:t>Prawo oświatowe (</w:t>
      </w:r>
      <w:r w:rsidRPr="00671651">
        <w:rPr>
          <w:rFonts w:ascii="Times New Roman" w:hAnsi="Times New Roman"/>
          <w:sz w:val="20"/>
          <w:szCs w:val="24"/>
        </w:rPr>
        <w:t>Dz.U.2018.996 t.</w:t>
      </w:r>
      <w:r>
        <w:rPr>
          <w:rFonts w:ascii="Times New Roman" w:hAnsi="Times New Roman"/>
          <w:sz w:val="20"/>
          <w:szCs w:val="24"/>
        </w:rPr>
        <w:t xml:space="preserve"> </w:t>
      </w:r>
      <w:r w:rsidRPr="00671651">
        <w:rPr>
          <w:rFonts w:ascii="Times New Roman" w:hAnsi="Times New Roman"/>
          <w:sz w:val="20"/>
          <w:szCs w:val="24"/>
        </w:rPr>
        <w:t>j).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Mają Państwo prawo do:</w:t>
      </w:r>
    </w:p>
    <w:p w:rsidR="007A6EDB" w:rsidRPr="00671651" w:rsidRDefault="007A6EDB" w:rsidP="007A6EDB">
      <w:pPr>
        <w:pStyle w:val="Bezodstpw"/>
        <w:numPr>
          <w:ilvl w:val="0"/>
          <w:numId w:val="21"/>
        </w:numPr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dostępu do swoich danych osobowych;</w:t>
      </w:r>
    </w:p>
    <w:p w:rsidR="007A6EDB" w:rsidRPr="00671651" w:rsidRDefault="007A6EDB" w:rsidP="007A6EDB">
      <w:pPr>
        <w:pStyle w:val="Bezodstpw"/>
        <w:numPr>
          <w:ilvl w:val="0"/>
          <w:numId w:val="21"/>
        </w:numPr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żądania ich sprostowania;</w:t>
      </w:r>
    </w:p>
    <w:p w:rsidR="007A6EDB" w:rsidRPr="00671651" w:rsidRDefault="007A6EDB" w:rsidP="007A6EDB">
      <w:pPr>
        <w:pStyle w:val="Bezodstpw"/>
        <w:numPr>
          <w:ilvl w:val="0"/>
          <w:numId w:val="21"/>
        </w:numPr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żądania ich usunięcia lub ograniczenia przetwarzania;</w:t>
      </w:r>
    </w:p>
    <w:p w:rsidR="007A6EDB" w:rsidRPr="00671651" w:rsidRDefault="007A6EDB" w:rsidP="007A6EDB">
      <w:pPr>
        <w:pStyle w:val="Bezodstpw"/>
        <w:numPr>
          <w:ilvl w:val="0"/>
          <w:numId w:val="21"/>
        </w:numPr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wniesienia sprzeciwu wobec przetwarzania</w:t>
      </w:r>
    </w:p>
    <w:p w:rsidR="007A6EDB" w:rsidRPr="00671651" w:rsidRDefault="007A6EDB" w:rsidP="007A6EDB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żądania przenoszenia danych.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Jeśli stwierdzą Państwo, że przetwarzanie podanych danych osobowych narusza przepisy RODO, mają Państwo prawo wnieść skargę do organu nadzorczego, którym w Polsce jest Prezes Urzędu Ochrony Danych Osobowych (adres siedziby: ul. Stawki 2, 00-193 Warszawa).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Podanie przez Państwa danych osobowych w zakresie wymaganym przepisami, którymi kieruje się Zespół Szkół w Pawłosiowie jest obligatoryjne. Odmowa podania danych może skutkować odmową realizacji procesu rekrutacyjnego dziecka/wychowanka.</w:t>
      </w:r>
    </w:p>
    <w:p w:rsidR="007A6EDB" w:rsidRPr="00671651" w:rsidRDefault="007A6EDB" w:rsidP="007A6EDB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 w:rsidRPr="00671651">
        <w:rPr>
          <w:rFonts w:ascii="Times New Roman" w:hAnsi="Times New Roman"/>
          <w:sz w:val="20"/>
          <w:szCs w:val="24"/>
        </w:rPr>
        <w:t>Dane udostępnione przez Państwa nie będą podlegały profilowaniu i nie będą przekazywane do państwa trzeciego lub organizacji międzynarodowej.</w:t>
      </w:r>
    </w:p>
    <w:p w:rsidR="007A6EDB" w:rsidRPr="00671651" w:rsidRDefault="007A6EDB" w:rsidP="007A6EDB">
      <w:pPr>
        <w:pStyle w:val="Bezodstpw"/>
        <w:rPr>
          <w:sz w:val="18"/>
        </w:rPr>
      </w:pPr>
    </w:p>
    <w:p w:rsidR="007A6EDB" w:rsidRPr="0080226D" w:rsidRDefault="007A6EDB" w:rsidP="007A6EDB">
      <w:pPr>
        <w:widowControl w:val="0"/>
        <w:suppressAutoHyphens/>
        <w:autoSpaceDE w:val="0"/>
        <w:jc w:val="both"/>
        <w:outlineLvl w:val="0"/>
        <w:rPr>
          <w:rFonts w:ascii="Times New Roman" w:eastAsia="Calibri" w:hAnsi="Times New Roman" w:cs="Times New Roman"/>
          <w:u w:val="single"/>
        </w:rPr>
      </w:pPr>
    </w:p>
    <w:p w:rsidR="007A6EDB" w:rsidRDefault="007A6EDB" w:rsidP="007A6E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0226D">
        <w:rPr>
          <w:rFonts w:ascii="Times New Roman" w:eastAsia="Calibri" w:hAnsi="Times New Roman" w:cs="Times New Roman"/>
        </w:rPr>
        <w:t>Zapoznałam się/zapoznałem się z treścią powyższych pouczeń.</w:t>
      </w:r>
    </w:p>
    <w:p w:rsidR="007A6EDB" w:rsidRDefault="007A6EDB" w:rsidP="007A6EDB">
      <w:pPr>
        <w:jc w:val="both"/>
        <w:rPr>
          <w:rFonts w:ascii="Times New Roman" w:hAnsi="Times New Roman" w:cs="Times New Roman"/>
          <w:b/>
        </w:rPr>
      </w:pPr>
    </w:p>
    <w:p w:rsidR="007A6EDB" w:rsidRDefault="007A6EDB" w:rsidP="007A6EDB">
      <w:pPr>
        <w:jc w:val="both"/>
        <w:rPr>
          <w:rFonts w:ascii="Times New Roman" w:hAnsi="Times New Roman" w:cs="Times New Roman"/>
          <w:b/>
        </w:rPr>
      </w:pPr>
    </w:p>
    <w:p w:rsidR="007A6EDB" w:rsidRDefault="007A6EDB" w:rsidP="007A6EDB">
      <w:pPr>
        <w:jc w:val="both"/>
        <w:rPr>
          <w:rFonts w:ascii="Times New Roman" w:hAnsi="Times New Roman" w:cs="Times New Roman"/>
          <w:b/>
        </w:rPr>
      </w:pPr>
    </w:p>
    <w:p w:rsidR="007A6EDB" w:rsidRPr="00B25E39" w:rsidRDefault="007A6EDB" w:rsidP="007A6EDB">
      <w:pPr>
        <w:ind w:right="50"/>
        <w:rPr>
          <w:rFonts w:ascii="Times New Roman" w:hAnsi="Times New Roman" w:cs="Times New Roman"/>
          <w:sz w:val="20"/>
          <w:szCs w:val="20"/>
        </w:rPr>
      </w:pPr>
      <w:r w:rsidRPr="0080226D">
        <w:rPr>
          <w:rFonts w:ascii="Times New Roman" w:hAnsi="Times New Roman" w:cs="Times New Roman"/>
          <w:sz w:val="24"/>
          <w:szCs w:val="24"/>
        </w:rPr>
        <w:t>Pawłosiów, dnia</w:t>
      </w:r>
      <w:r w:rsidRPr="00B25E39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Pr="00B25E3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25E39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:rsidR="0052426F" w:rsidRPr="007A6EDB" w:rsidRDefault="007A6EDB" w:rsidP="007A6EDB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25E3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(</w:t>
      </w:r>
      <w:r w:rsidRPr="00B25E39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rodzica/opiekuna</w:t>
      </w:r>
      <w:r w:rsidRPr="00B25E39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sectPr w:rsidR="0052426F" w:rsidRPr="007A6EDB" w:rsidSect="00BF358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B0" w:rsidRDefault="005277B0" w:rsidP="007A6EDB">
      <w:pPr>
        <w:spacing w:after="0" w:line="240" w:lineRule="auto"/>
      </w:pPr>
      <w:r>
        <w:separator/>
      </w:r>
    </w:p>
  </w:endnote>
  <w:endnote w:type="continuationSeparator" w:id="0">
    <w:p w:rsidR="005277B0" w:rsidRDefault="005277B0" w:rsidP="007A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B0" w:rsidRDefault="005277B0" w:rsidP="007A6EDB">
      <w:pPr>
        <w:spacing w:after="0" w:line="240" w:lineRule="auto"/>
      </w:pPr>
      <w:r>
        <w:separator/>
      </w:r>
    </w:p>
  </w:footnote>
  <w:footnote w:type="continuationSeparator" w:id="0">
    <w:p w:rsidR="005277B0" w:rsidRDefault="005277B0" w:rsidP="007A6EDB">
      <w:pPr>
        <w:spacing w:after="0" w:line="240" w:lineRule="auto"/>
      </w:pPr>
      <w:r>
        <w:continuationSeparator/>
      </w:r>
    </w:p>
  </w:footnote>
  <w:footnote w:id="1">
    <w:p w:rsidR="007A6EDB" w:rsidRPr="0017034F" w:rsidRDefault="007A6EDB" w:rsidP="007A6EDB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17034F">
        <w:rPr>
          <w:rFonts w:ascii="Calibri" w:hAnsi="Calibri"/>
          <w:sz w:val="18"/>
          <w:szCs w:val="18"/>
        </w:rPr>
        <w:t xml:space="preserve"> Zgodnie z art. 233 § 1 ustawy z 6 czerwca 1997 r. Kodeks  karny (tekst jedn.: Dz.</w:t>
      </w:r>
      <w:r>
        <w:rPr>
          <w:rFonts w:ascii="Calibri" w:hAnsi="Calibri"/>
          <w:sz w:val="18"/>
          <w:szCs w:val="18"/>
        </w:rPr>
        <w:t xml:space="preserve"> </w:t>
      </w:r>
      <w:r w:rsidRPr="0017034F">
        <w:rPr>
          <w:rFonts w:ascii="Calibri" w:hAnsi="Calibri"/>
          <w:sz w:val="18"/>
          <w:szCs w:val="18"/>
        </w:rPr>
        <w:t xml:space="preserve">U. z 2017 r. poz. 2204 ze zm.) – kto, składając zeznanie mające służyć za dowód w postępowaniu sądowym lub w innym  postępowaniu  prowadzonym  </w:t>
      </w:r>
      <w:r>
        <w:rPr>
          <w:rFonts w:ascii="Calibri" w:hAnsi="Calibri"/>
          <w:sz w:val="18"/>
          <w:szCs w:val="18"/>
        </w:rPr>
        <w:t xml:space="preserve">             </w:t>
      </w:r>
      <w:r w:rsidRPr="0017034F">
        <w:rPr>
          <w:rFonts w:ascii="Calibri" w:hAnsi="Calibri"/>
          <w:sz w:val="18"/>
          <w:szCs w:val="18"/>
        </w:rPr>
        <w:t>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C62"/>
    <w:multiLevelType w:val="hybridMultilevel"/>
    <w:tmpl w:val="D5F2588A"/>
    <w:lvl w:ilvl="0" w:tplc="D896A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07C"/>
    <w:multiLevelType w:val="hybridMultilevel"/>
    <w:tmpl w:val="76BED5F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F3C2860"/>
    <w:multiLevelType w:val="hybridMultilevel"/>
    <w:tmpl w:val="A6020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83B"/>
    <w:multiLevelType w:val="hybridMultilevel"/>
    <w:tmpl w:val="4134C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2EB5"/>
    <w:multiLevelType w:val="hybridMultilevel"/>
    <w:tmpl w:val="3C78505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008F"/>
    <w:multiLevelType w:val="hybridMultilevel"/>
    <w:tmpl w:val="8D709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572C"/>
    <w:multiLevelType w:val="multilevel"/>
    <w:tmpl w:val="093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F5A14"/>
    <w:multiLevelType w:val="hybridMultilevel"/>
    <w:tmpl w:val="15F4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15CE0"/>
    <w:multiLevelType w:val="hybridMultilevel"/>
    <w:tmpl w:val="BB4A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A7785"/>
    <w:multiLevelType w:val="hybridMultilevel"/>
    <w:tmpl w:val="DC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C50"/>
    <w:multiLevelType w:val="hybridMultilevel"/>
    <w:tmpl w:val="FEA0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8128F"/>
    <w:multiLevelType w:val="hybridMultilevel"/>
    <w:tmpl w:val="E940C176"/>
    <w:lvl w:ilvl="0" w:tplc="0A4E9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14EC1"/>
    <w:multiLevelType w:val="hybridMultilevel"/>
    <w:tmpl w:val="57EA1972"/>
    <w:lvl w:ilvl="0" w:tplc="099AC2E4">
      <w:start w:val="1"/>
      <w:numFmt w:val="decimal"/>
      <w:lvlText w:val="%1)"/>
      <w:lvlJc w:val="left"/>
      <w:pPr>
        <w:ind w:left="516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FC55086"/>
    <w:multiLevelType w:val="hybridMultilevel"/>
    <w:tmpl w:val="E4CC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53A1D"/>
    <w:multiLevelType w:val="hybridMultilevel"/>
    <w:tmpl w:val="6B204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EC17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271E3"/>
    <w:multiLevelType w:val="hybridMultilevel"/>
    <w:tmpl w:val="0D96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30E04"/>
    <w:multiLevelType w:val="hybridMultilevel"/>
    <w:tmpl w:val="931CFC92"/>
    <w:lvl w:ilvl="0" w:tplc="C1B26520">
      <w:start w:val="1"/>
      <w:numFmt w:val="decimal"/>
      <w:lvlText w:val="%1)"/>
      <w:lvlJc w:val="left"/>
      <w:pPr>
        <w:ind w:left="50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88E5BB6"/>
    <w:multiLevelType w:val="hybridMultilevel"/>
    <w:tmpl w:val="46DCC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1205"/>
    <w:multiLevelType w:val="hybridMultilevel"/>
    <w:tmpl w:val="AD88B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46474"/>
    <w:multiLevelType w:val="hybridMultilevel"/>
    <w:tmpl w:val="FFECB5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510DA"/>
    <w:multiLevelType w:val="hybridMultilevel"/>
    <w:tmpl w:val="B45822B6"/>
    <w:lvl w:ilvl="0" w:tplc="65E8F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5"/>
  </w:num>
  <w:num w:numId="7">
    <w:abstractNumId w:val="6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6"/>
  </w:num>
  <w:num w:numId="15">
    <w:abstractNumId w:val="1"/>
  </w:num>
  <w:num w:numId="16">
    <w:abstractNumId w:val="12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35"/>
    <w:rsid w:val="00056CF0"/>
    <w:rsid w:val="000D7B42"/>
    <w:rsid w:val="000E294C"/>
    <w:rsid w:val="0010741C"/>
    <w:rsid w:val="00126778"/>
    <w:rsid w:val="0013737E"/>
    <w:rsid w:val="00155D6F"/>
    <w:rsid w:val="00174535"/>
    <w:rsid w:val="001A48AC"/>
    <w:rsid w:val="001B59FA"/>
    <w:rsid w:val="001D3B9F"/>
    <w:rsid w:val="001D4D48"/>
    <w:rsid w:val="00290E13"/>
    <w:rsid w:val="002B716E"/>
    <w:rsid w:val="0030799D"/>
    <w:rsid w:val="00310E3A"/>
    <w:rsid w:val="0031486F"/>
    <w:rsid w:val="00322D2A"/>
    <w:rsid w:val="00336879"/>
    <w:rsid w:val="00450066"/>
    <w:rsid w:val="0052426F"/>
    <w:rsid w:val="005277B0"/>
    <w:rsid w:val="0055144D"/>
    <w:rsid w:val="005725D6"/>
    <w:rsid w:val="00692A9C"/>
    <w:rsid w:val="00700F17"/>
    <w:rsid w:val="00734546"/>
    <w:rsid w:val="007A6EDB"/>
    <w:rsid w:val="00810295"/>
    <w:rsid w:val="00812867"/>
    <w:rsid w:val="00955787"/>
    <w:rsid w:val="009840BD"/>
    <w:rsid w:val="009931C7"/>
    <w:rsid w:val="00A05D59"/>
    <w:rsid w:val="00AB2FB3"/>
    <w:rsid w:val="00AE7BA7"/>
    <w:rsid w:val="00B5280B"/>
    <w:rsid w:val="00B925D2"/>
    <w:rsid w:val="00BF171C"/>
    <w:rsid w:val="00BF3587"/>
    <w:rsid w:val="00C05C04"/>
    <w:rsid w:val="00C52ABB"/>
    <w:rsid w:val="00C834F0"/>
    <w:rsid w:val="00D010F6"/>
    <w:rsid w:val="00D15749"/>
    <w:rsid w:val="00D24182"/>
    <w:rsid w:val="00D76E7E"/>
    <w:rsid w:val="00E06272"/>
    <w:rsid w:val="00E475D2"/>
    <w:rsid w:val="00E505B9"/>
    <w:rsid w:val="00F103C5"/>
    <w:rsid w:val="00F17C5E"/>
    <w:rsid w:val="00F4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687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6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C05C04"/>
    <w:pPr>
      <w:ind w:left="720"/>
      <w:contextualSpacing/>
    </w:pPr>
    <w:rPr>
      <w:rFonts w:ascii="Open Sans" w:eastAsia="Open Sans" w:hAnsi="Open Sans" w:cs="Open Sans"/>
      <w:sz w:val="24"/>
    </w:rPr>
  </w:style>
  <w:style w:type="paragraph" w:styleId="Tekstprzypisudolnego">
    <w:name w:val="footnote text"/>
    <w:basedOn w:val="Normalny"/>
    <w:link w:val="TekstprzypisudolnegoZnak"/>
    <w:rsid w:val="007A6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6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A6EDB"/>
    <w:rPr>
      <w:vertAlign w:val="superscript"/>
    </w:rPr>
  </w:style>
  <w:style w:type="paragraph" w:customStyle="1" w:styleId="Tekstpodstawowy21">
    <w:name w:val="Tekst podstawowy 21"/>
    <w:basedOn w:val="Normalny"/>
    <w:rsid w:val="007A6EDB"/>
    <w:pPr>
      <w:suppressAutoHyphens/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ar-SA"/>
    </w:rPr>
  </w:style>
  <w:style w:type="paragraph" w:styleId="Bezodstpw">
    <w:name w:val="No Spacing"/>
    <w:uiPriority w:val="1"/>
    <w:qFormat/>
    <w:rsid w:val="007A6E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687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6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C05C04"/>
    <w:pPr>
      <w:ind w:left="720"/>
      <w:contextualSpacing/>
    </w:pPr>
    <w:rPr>
      <w:rFonts w:ascii="Open Sans" w:eastAsia="Open Sans" w:hAnsi="Open Sans" w:cs="Open Sans"/>
      <w:sz w:val="24"/>
    </w:rPr>
  </w:style>
  <w:style w:type="paragraph" w:styleId="Tekstprzypisudolnego">
    <w:name w:val="footnote text"/>
    <w:basedOn w:val="Normalny"/>
    <w:link w:val="TekstprzypisudolnegoZnak"/>
    <w:rsid w:val="007A6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6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A6EDB"/>
    <w:rPr>
      <w:vertAlign w:val="superscript"/>
    </w:rPr>
  </w:style>
  <w:style w:type="paragraph" w:customStyle="1" w:styleId="Tekstpodstawowy21">
    <w:name w:val="Tekst podstawowy 21"/>
    <w:basedOn w:val="Normalny"/>
    <w:rsid w:val="007A6EDB"/>
    <w:pPr>
      <w:suppressAutoHyphens/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ar-SA"/>
    </w:rPr>
  </w:style>
  <w:style w:type="paragraph" w:styleId="Bezodstpw">
    <w:name w:val="No Spacing"/>
    <w:uiPriority w:val="1"/>
    <w:qFormat/>
    <w:rsid w:val="007A6E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pawlosio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63F2-5816-4397-9B2A-F56E2AFA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</dc:creator>
  <cp:lastModifiedBy>BogMon</cp:lastModifiedBy>
  <cp:revision>2</cp:revision>
  <cp:lastPrinted>2019-03-05T12:59:00Z</cp:lastPrinted>
  <dcterms:created xsi:type="dcterms:W3CDTF">2019-03-06T21:12:00Z</dcterms:created>
  <dcterms:modified xsi:type="dcterms:W3CDTF">2019-03-06T21:12:00Z</dcterms:modified>
</cp:coreProperties>
</file>